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DA" w:rsidRDefault="00A27BDA" w:rsidP="00A27BDA">
      <w:pPr>
        <w:pStyle w:val="a5"/>
        <w:rPr>
          <w:b/>
          <w:color w:val="111111"/>
          <w:sz w:val="28"/>
          <w:szCs w:val="28"/>
          <w:shd w:val="clear" w:color="auto" w:fill="FFFFFF"/>
        </w:rPr>
      </w:pPr>
    </w:p>
    <w:p w:rsidR="00A27BDA" w:rsidRDefault="00A27BDA" w:rsidP="00A27BDA">
      <w:pPr>
        <w:pStyle w:val="a5"/>
        <w:jc w:val="center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Муниципальное бюджетное образовательное учреждение детский сад №46 г</w:t>
      </w:r>
      <w:proofErr w:type="gramStart"/>
      <w:r>
        <w:rPr>
          <w:b/>
          <w:color w:val="111111"/>
          <w:sz w:val="28"/>
          <w:szCs w:val="28"/>
          <w:shd w:val="clear" w:color="auto" w:fill="FFFFFF"/>
        </w:rPr>
        <w:t>.Т</w:t>
      </w:r>
      <w:proofErr w:type="gramEnd"/>
      <w:r>
        <w:rPr>
          <w:b/>
          <w:color w:val="111111"/>
          <w:sz w:val="28"/>
          <w:szCs w:val="28"/>
          <w:shd w:val="clear" w:color="auto" w:fill="FFFFFF"/>
        </w:rPr>
        <w:t>омска</w:t>
      </w:r>
    </w:p>
    <w:p w:rsidR="00A27BDA" w:rsidRDefault="00A27BDA" w:rsidP="00A27BDA">
      <w:pPr>
        <w:pStyle w:val="a5"/>
        <w:rPr>
          <w:i/>
          <w:color w:val="111111"/>
          <w:sz w:val="32"/>
          <w:szCs w:val="32"/>
          <w:u w:val="single"/>
          <w:shd w:val="clear" w:color="auto" w:fill="FFFFFF"/>
        </w:rPr>
      </w:pPr>
    </w:p>
    <w:p w:rsidR="00A27BDA" w:rsidRDefault="00A27BDA" w:rsidP="00A27BDA">
      <w:pPr>
        <w:pStyle w:val="a5"/>
        <w:rPr>
          <w:i/>
          <w:color w:val="111111"/>
          <w:sz w:val="32"/>
          <w:szCs w:val="32"/>
          <w:u w:val="single"/>
          <w:shd w:val="clear" w:color="auto" w:fill="FFFFFF"/>
        </w:rPr>
      </w:pPr>
    </w:p>
    <w:p w:rsidR="00A27BDA" w:rsidRDefault="00A27BDA" w:rsidP="00A27BDA">
      <w:pPr>
        <w:pStyle w:val="a5"/>
        <w:rPr>
          <w:i/>
          <w:color w:val="111111"/>
          <w:sz w:val="32"/>
          <w:szCs w:val="32"/>
          <w:u w:val="single"/>
          <w:shd w:val="clear" w:color="auto" w:fill="FFFFFF"/>
        </w:rPr>
      </w:pPr>
    </w:p>
    <w:p w:rsidR="00A27BDA" w:rsidRDefault="00A27BDA" w:rsidP="00A27BDA">
      <w:pPr>
        <w:pStyle w:val="a5"/>
        <w:rPr>
          <w:i/>
          <w:color w:val="111111"/>
          <w:sz w:val="32"/>
          <w:szCs w:val="32"/>
          <w:u w:val="single"/>
          <w:shd w:val="clear" w:color="auto" w:fill="FFFFFF"/>
        </w:rPr>
      </w:pPr>
    </w:p>
    <w:p w:rsidR="00A27BDA" w:rsidRDefault="00A27BDA" w:rsidP="00A27BDA">
      <w:pPr>
        <w:pStyle w:val="a5"/>
        <w:rPr>
          <w:i/>
          <w:color w:val="111111"/>
          <w:sz w:val="32"/>
          <w:szCs w:val="32"/>
          <w:u w:val="single"/>
          <w:shd w:val="clear" w:color="auto" w:fill="FFFFFF"/>
        </w:rPr>
      </w:pPr>
    </w:p>
    <w:p w:rsidR="00A27BDA" w:rsidRDefault="00A27BDA" w:rsidP="00A27BDA">
      <w:pPr>
        <w:pStyle w:val="a5"/>
        <w:jc w:val="center"/>
        <w:rPr>
          <w:b/>
          <w:color w:val="111111"/>
          <w:sz w:val="40"/>
          <w:szCs w:val="40"/>
          <w:shd w:val="clear" w:color="auto" w:fill="FFFFFF"/>
        </w:rPr>
      </w:pPr>
      <w:r>
        <w:rPr>
          <w:b/>
          <w:color w:val="111111"/>
          <w:sz w:val="40"/>
          <w:szCs w:val="40"/>
          <w:shd w:val="clear" w:color="auto" w:fill="FFFFFF"/>
        </w:rPr>
        <w:t>НОД по</w:t>
      </w:r>
    </w:p>
    <w:p w:rsidR="00A27BDA" w:rsidRDefault="00A27BDA" w:rsidP="00E84F18">
      <w:pPr>
        <w:pStyle w:val="a5"/>
        <w:jc w:val="center"/>
        <w:rPr>
          <w:b/>
          <w:color w:val="111111"/>
          <w:sz w:val="40"/>
          <w:szCs w:val="40"/>
          <w:shd w:val="clear" w:color="auto" w:fill="FFFFFF"/>
        </w:rPr>
      </w:pPr>
      <w:r>
        <w:rPr>
          <w:b/>
          <w:color w:val="111111"/>
          <w:sz w:val="40"/>
          <w:szCs w:val="40"/>
          <w:shd w:val="clear" w:color="auto" w:fill="FFFFFF"/>
        </w:rPr>
        <w:t>Познавательно-экспериментальной деятельности в подготовительной групп</w:t>
      </w:r>
      <w:r w:rsidR="00E84F18">
        <w:rPr>
          <w:b/>
          <w:color w:val="111111"/>
          <w:sz w:val="40"/>
          <w:szCs w:val="40"/>
          <w:shd w:val="clear" w:color="auto" w:fill="FFFFFF"/>
        </w:rPr>
        <w:t>е</w:t>
      </w:r>
    </w:p>
    <w:p w:rsidR="00A27BDA" w:rsidRPr="00E84F18" w:rsidRDefault="00A27BDA" w:rsidP="00E84F18">
      <w:pPr>
        <w:pStyle w:val="a5"/>
        <w:jc w:val="center"/>
        <w:rPr>
          <w:i/>
          <w:color w:val="111111"/>
          <w:sz w:val="40"/>
          <w:szCs w:val="40"/>
          <w:u w:val="single"/>
          <w:shd w:val="clear" w:color="auto" w:fill="FFFFFF"/>
        </w:rPr>
      </w:pPr>
      <w:r>
        <w:rPr>
          <w:i/>
          <w:color w:val="111111"/>
          <w:sz w:val="40"/>
          <w:szCs w:val="40"/>
          <w:u w:val="single"/>
          <w:shd w:val="clear" w:color="auto" w:fill="FFFFFF"/>
        </w:rPr>
        <w:t>«</w:t>
      </w:r>
      <w:r w:rsidR="00E84F18">
        <w:rPr>
          <w:i/>
          <w:color w:val="111111"/>
          <w:sz w:val="40"/>
          <w:szCs w:val="40"/>
          <w:u w:val="single"/>
          <w:shd w:val="clear" w:color="auto" w:fill="FFFFFF"/>
        </w:rPr>
        <w:t>Бумага, ее свойства и виды»</w:t>
      </w:r>
    </w:p>
    <w:p w:rsidR="00A27BDA" w:rsidRDefault="00A27BDA" w:rsidP="00A27BDA">
      <w:pPr>
        <w:pStyle w:val="a5"/>
        <w:rPr>
          <w:color w:val="111111"/>
          <w:sz w:val="28"/>
          <w:szCs w:val="28"/>
          <w:u w:val="single"/>
          <w:shd w:val="clear" w:color="auto" w:fill="FFFFFF"/>
        </w:rPr>
      </w:pPr>
    </w:p>
    <w:p w:rsidR="00E84F18" w:rsidRDefault="00E84F18" w:rsidP="00A27BDA">
      <w:pPr>
        <w:pStyle w:val="a5"/>
        <w:rPr>
          <w:color w:val="111111"/>
          <w:sz w:val="28"/>
          <w:szCs w:val="28"/>
          <w:u w:val="single"/>
          <w:shd w:val="clear" w:color="auto" w:fill="FFFFFF"/>
        </w:rPr>
      </w:pPr>
    </w:p>
    <w:p w:rsidR="00E84F18" w:rsidRDefault="00E84F18" w:rsidP="00A27BDA">
      <w:pPr>
        <w:pStyle w:val="a5"/>
        <w:rPr>
          <w:color w:val="111111"/>
          <w:sz w:val="28"/>
          <w:szCs w:val="28"/>
          <w:u w:val="single"/>
          <w:shd w:val="clear" w:color="auto" w:fill="FFFFFF"/>
        </w:rPr>
      </w:pPr>
    </w:p>
    <w:p w:rsidR="00A27BDA" w:rsidRDefault="00A27BDA" w:rsidP="00E84F18">
      <w:pPr>
        <w:pStyle w:val="a5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                      </w:t>
      </w:r>
      <w:r w:rsidR="00E84F18">
        <w:rPr>
          <w:color w:val="111111"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color w:val="111111"/>
          <w:sz w:val="28"/>
          <w:szCs w:val="28"/>
          <w:shd w:val="clear" w:color="auto" w:fill="FFFFFF"/>
        </w:rPr>
        <w:t xml:space="preserve">      Выполнили: </w:t>
      </w:r>
      <w:r w:rsidR="00E84F18">
        <w:rPr>
          <w:color w:val="111111"/>
          <w:sz w:val="28"/>
          <w:szCs w:val="28"/>
          <w:shd w:val="clear" w:color="auto" w:fill="FFFFFF"/>
        </w:rPr>
        <w:t>Сорокина Е.Н.</w:t>
      </w:r>
    </w:p>
    <w:p w:rsidR="00E84F18" w:rsidRDefault="00E84F18" w:rsidP="00E84F18">
      <w:pPr>
        <w:pStyle w:val="a5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B44362">
        <w:rPr>
          <w:color w:val="111111"/>
          <w:sz w:val="28"/>
          <w:szCs w:val="28"/>
          <w:shd w:val="clear" w:color="auto" w:fill="FFFFFF"/>
        </w:rPr>
        <w:t xml:space="preserve">                </w:t>
      </w:r>
      <w:proofErr w:type="spellStart"/>
      <w:r w:rsidR="00B44362">
        <w:rPr>
          <w:color w:val="111111"/>
          <w:sz w:val="28"/>
          <w:szCs w:val="28"/>
          <w:shd w:val="clear" w:color="auto" w:fill="FFFFFF"/>
        </w:rPr>
        <w:t>Афонченко</w:t>
      </w:r>
      <w:proofErr w:type="spellEnd"/>
      <w:r w:rsidR="00B44362">
        <w:rPr>
          <w:color w:val="111111"/>
          <w:sz w:val="28"/>
          <w:szCs w:val="28"/>
          <w:shd w:val="clear" w:color="auto" w:fill="FFFFFF"/>
        </w:rPr>
        <w:t xml:space="preserve"> Л.А.</w:t>
      </w:r>
    </w:p>
    <w:p w:rsidR="00A27BDA" w:rsidRDefault="00A27BDA" w:rsidP="00A27BDA">
      <w:pPr>
        <w:pStyle w:val="a5"/>
        <w:rPr>
          <w:color w:val="111111"/>
          <w:sz w:val="28"/>
          <w:szCs w:val="28"/>
          <w:shd w:val="clear" w:color="auto" w:fill="FFFFFF"/>
        </w:rPr>
      </w:pPr>
    </w:p>
    <w:p w:rsidR="00A27BDA" w:rsidRDefault="00A27BDA" w:rsidP="00A27BDA">
      <w:pPr>
        <w:pStyle w:val="a5"/>
        <w:rPr>
          <w:color w:val="111111"/>
          <w:sz w:val="28"/>
          <w:szCs w:val="28"/>
          <w:shd w:val="clear" w:color="auto" w:fill="FFFFFF"/>
        </w:rPr>
      </w:pPr>
    </w:p>
    <w:p w:rsidR="00A27BDA" w:rsidRDefault="00A27BDA" w:rsidP="00A27BDA">
      <w:pPr>
        <w:pStyle w:val="a5"/>
        <w:rPr>
          <w:color w:val="111111"/>
          <w:sz w:val="28"/>
          <w:szCs w:val="28"/>
          <w:shd w:val="clear" w:color="auto" w:fill="FFFFFF"/>
        </w:rPr>
      </w:pPr>
    </w:p>
    <w:p w:rsidR="00E84F18" w:rsidRDefault="00E84F18" w:rsidP="00A27BDA">
      <w:pPr>
        <w:pStyle w:val="a5"/>
        <w:rPr>
          <w:color w:val="111111"/>
          <w:sz w:val="28"/>
          <w:szCs w:val="28"/>
          <w:shd w:val="clear" w:color="auto" w:fill="FFFFFF"/>
        </w:rPr>
      </w:pPr>
    </w:p>
    <w:p w:rsidR="00A27BDA" w:rsidRDefault="00A27BDA" w:rsidP="00A27BDA">
      <w:pPr>
        <w:pStyle w:val="a5"/>
        <w:rPr>
          <w:color w:val="111111"/>
          <w:sz w:val="28"/>
          <w:szCs w:val="28"/>
          <w:shd w:val="clear" w:color="auto" w:fill="FFFFFF"/>
        </w:rPr>
      </w:pPr>
    </w:p>
    <w:p w:rsidR="00A27BDA" w:rsidRDefault="00A27BDA" w:rsidP="00A27BDA">
      <w:pPr>
        <w:pStyle w:val="a5"/>
        <w:rPr>
          <w:color w:val="111111"/>
          <w:sz w:val="28"/>
          <w:szCs w:val="28"/>
          <w:shd w:val="clear" w:color="auto" w:fill="FFFFFF"/>
        </w:rPr>
      </w:pPr>
    </w:p>
    <w:p w:rsidR="00A27BDA" w:rsidRDefault="00A27BDA" w:rsidP="00A27BDA">
      <w:pPr>
        <w:pStyle w:val="a5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г</w:t>
      </w:r>
      <w:proofErr w:type="gramStart"/>
      <w:r>
        <w:rPr>
          <w:color w:val="111111"/>
          <w:sz w:val="28"/>
          <w:szCs w:val="28"/>
          <w:shd w:val="clear" w:color="auto" w:fill="FFFFFF"/>
        </w:rPr>
        <w:t>.Т</w:t>
      </w:r>
      <w:proofErr w:type="gramEnd"/>
      <w:r>
        <w:rPr>
          <w:color w:val="111111"/>
          <w:sz w:val="28"/>
          <w:szCs w:val="28"/>
          <w:shd w:val="clear" w:color="auto" w:fill="FFFFFF"/>
        </w:rPr>
        <w:t>омск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Орг. момент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одолжать формировать представления детей о свойствах и видах бумаги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i/>
          <w:iCs/>
          <w:color w:val="000000"/>
          <w:sz w:val="28"/>
          <w:szCs w:val="28"/>
        </w:rPr>
        <w:t>Образовательные: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детей о производстве бумаги, разных её видах и свойствах;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i/>
          <w:iCs/>
          <w:color w:val="000000"/>
          <w:sz w:val="28"/>
          <w:szCs w:val="28"/>
        </w:rPr>
        <w:t>Развивающие: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полнять знания детей о характеристиках бумаги, развивать аналитическое мышление, память, внимание, наблюдательность. Учить проводить опыты и эксперименты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i/>
          <w:iCs/>
          <w:color w:val="000000"/>
          <w:sz w:val="28"/>
          <w:szCs w:val="28"/>
        </w:rPr>
        <w:t>Воспитательные: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воспитывать интерес к свойствам окружающих  нас предметов, любознательность,  бережное отношение к природным ресурсам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Материал и оборудование:</w:t>
      </w:r>
      <w:r>
        <w:rPr>
          <w:rStyle w:val="c1"/>
          <w:color w:val="000000"/>
          <w:sz w:val="28"/>
          <w:szCs w:val="28"/>
        </w:rPr>
        <w:t> проектор</w:t>
      </w:r>
      <w:r w:rsidR="00061F13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061F13">
        <w:rPr>
          <w:rStyle w:val="c1"/>
          <w:color w:val="000000"/>
          <w:sz w:val="28"/>
          <w:szCs w:val="28"/>
        </w:rPr>
        <w:t>флешка</w:t>
      </w:r>
      <w:proofErr w:type="spellEnd"/>
      <w:r w:rsidR="00061F13">
        <w:rPr>
          <w:rStyle w:val="c1"/>
          <w:color w:val="000000"/>
          <w:sz w:val="28"/>
          <w:szCs w:val="28"/>
        </w:rPr>
        <w:t>, сундучок, ножницы</w:t>
      </w:r>
      <w:r>
        <w:rPr>
          <w:rStyle w:val="c1"/>
          <w:color w:val="000000"/>
          <w:sz w:val="28"/>
          <w:szCs w:val="28"/>
        </w:rPr>
        <w:t>, бумага, картон, спички, образцы разных видов бумаги, альбомный лист, клей</w:t>
      </w:r>
      <w:r w:rsidR="00061F13">
        <w:rPr>
          <w:rStyle w:val="c1"/>
          <w:color w:val="000000"/>
          <w:sz w:val="28"/>
          <w:szCs w:val="28"/>
        </w:rPr>
        <w:t>.</w:t>
      </w:r>
      <w:proofErr w:type="gramEnd"/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тель: Ребята! Сегодня к нам пришли гости. Поприветствуем наших гостей!</w:t>
      </w:r>
    </w:p>
    <w:p w:rsidR="00D175C9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Собрались все дети вкруг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Я твой друг и ты – мой друг.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Крепко за руки возьмемся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И друг другу улыбнемся.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Мы по кругу пойдем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Хоровод заведем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С добрым утром глазки! Вы проснулись?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С добрым утром ушки! Вы проснулись?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С добрым утром ручки! Вы проснулись?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С добрым утром ножки! Вы проснулись?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Глазки смотрят, ушки слушают,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Ручки хлопают, ножки топают!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Ура, мы проснулись!!!</w:t>
      </w:r>
      <w:r w:rsidR="00E84F18">
        <w:rPr>
          <w:rStyle w:val="c1"/>
          <w:color w:val="000000"/>
          <w:sz w:val="28"/>
          <w:szCs w:val="28"/>
        </w:rPr>
        <w:t xml:space="preserve">        (дети садятся)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- Ребята, сегодня у нас необычное занятие, немножко даже волшебное. Мы будем с вами экспериментировать. А с чем мы будем проводить эксперимент, вы узнаете, отгадав загадку. </w:t>
      </w:r>
      <w:r>
        <w:rPr>
          <w:b/>
          <w:bCs/>
          <w:color w:val="000000"/>
          <w:sz w:val="28"/>
          <w:szCs w:val="28"/>
        </w:rPr>
        <w:br/>
      </w:r>
      <w:r w:rsidR="004A752A">
        <w:rPr>
          <w:rStyle w:val="c1"/>
          <w:color w:val="000000"/>
          <w:sz w:val="28"/>
          <w:szCs w:val="28"/>
        </w:rPr>
        <w:t xml:space="preserve">                                 </w:t>
      </w:r>
      <w:r>
        <w:rPr>
          <w:rStyle w:val="c1"/>
          <w:color w:val="000000"/>
          <w:sz w:val="28"/>
          <w:szCs w:val="28"/>
        </w:rPr>
        <w:t>« Она бывает документом,</w:t>
      </w:r>
    </w:p>
    <w:p w:rsidR="00D175C9" w:rsidRDefault="004A752A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                     </w:t>
      </w:r>
      <w:r w:rsidR="00D175C9">
        <w:rPr>
          <w:rStyle w:val="c1"/>
          <w:color w:val="000000"/>
          <w:sz w:val="28"/>
          <w:szCs w:val="28"/>
        </w:rPr>
        <w:t>плакатом, фантиком, конвертом,</w:t>
      </w:r>
    </w:p>
    <w:p w:rsidR="00D175C9" w:rsidRDefault="004A752A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                     </w:t>
      </w:r>
      <w:r w:rsidR="00D175C9">
        <w:rPr>
          <w:rStyle w:val="c1"/>
          <w:color w:val="000000"/>
          <w:sz w:val="28"/>
          <w:szCs w:val="28"/>
        </w:rPr>
        <w:t>письмом, обоями, листовкой,</w:t>
      </w:r>
    </w:p>
    <w:p w:rsidR="004A752A" w:rsidRDefault="004A752A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</w:t>
      </w:r>
      <w:r w:rsidR="00D175C9">
        <w:rPr>
          <w:rStyle w:val="c1"/>
          <w:color w:val="000000"/>
          <w:sz w:val="28"/>
          <w:szCs w:val="28"/>
        </w:rPr>
        <w:t>альбомом, книгой, упаковкой</w:t>
      </w:r>
      <w:proofErr w:type="gramStart"/>
      <w:r w:rsidR="00D175C9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 бумага)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Правильно ребята, это бумага.  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 Сейчас просто невозможно представить себе жизнь без бумаги.</w:t>
      </w:r>
    </w:p>
    <w:p w:rsidR="00D175C9" w:rsidRDefault="00D175C9" w:rsidP="004A75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-</w:t>
      </w:r>
      <w:r w:rsidR="004A752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ля чего нужна бумага?</w:t>
      </w:r>
      <w:r w:rsidR="004A752A">
        <w:rPr>
          <w:color w:val="000000"/>
        </w:rPr>
        <w:t xml:space="preserve"> </w:t>
      </w:r>
      <w:r w:rsidR="004A752A">
        <w:rPr>
          <w:rStyle w:val="c1"/>
          <w:color w:val="000000"/>
          <w:sz w:val="28"/>
          <w:szCs w:val="28"/>
        </w:rPr>
        <w:t xml:space="preserve">Вспомните, где применяется </w:t>
      </w:r>
      <w:r>
        <w:rPr>
          <w:rStyle w:val="c1"/>
          <w:color w:val="000000"/>
          <w:sz w:val="28"/>
          <w:szCs w:val="28"/>
        </w:rPr>
        <w:t>бумага?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А вот, всегда ли у человека была бумага?  /Дети отвечают отрицательно/</w:t>
      </w:r>
      <w:r>
        <w:rPr>
          <w:color w:val="000000"/>
        </w:rPr>
        <w:t>                                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тель: Как вы думаете, на чем в древности писали люди?    / На камнях, на скалах /.</w:t>
      </w:r>
    </w:p>
    <w:p w:rsidR="00D175C9" w:rsidRDefault="00D175C9" w:rsidP="00D175C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 В разные времена люди писали на разных материалах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А кто из вас знает, как изготавливают бумагу?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тель: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ецепт изготовления бумаги придумали в Китае. Этой диковинной восхищались все страны, но китайцы держали в тайне чудесный способ. Только через века Европа узнала, как делать это чудо. Чтобы узнать, как делают бумагу, необходимо отправиться на бумажную фабрику, что мы обязательно сделаем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>лайд)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«Путешествие на бумажную фабрику»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«Изготовление бумаги»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 В настоящее время бумагу производят на </w:t>
      </w:r>
      <w:proofErr w:type="spellStart"/>
      <w:r>
        <w:rPr>
          <w:rStyle w:val="c1"/>
          <w:color w:val="000000"/>
          <w:sz w:val="28"/>
          <w:szCs w:val="28"/>
        </w:rPr>
        <w:t>целлюлозно</w:t>
      </w:r>
      <w:proofErr w:type="spellEnd"/>
      <w:r>
        <w:rPr>
          <w:rStyle w:val="c1"/>
          <w:color w:val="000000"/>
          <w:sz w:val="28"/>
          <w:szCs w:val="28"/>
        </w:rPr>
        <w:t xml:space="preserve"> - бумажных заводах  (слайд 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ым сырьем для производства бумаги являются деревья: ель, сосна, береза, тополь и другие (слайд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Бревна привозят на завод (слайд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На фабрике машины сдирают с деревьев кору и измельчают их в щепки (слайд 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том щепки измельчаются до крошки, которые смешиваются с водой (Это масса называется целлюлоза). Бумага, сделанная таким способом непрочная и чаще всего производиться для газет (слайд 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Бумагу более высокого качества делают из целлюлозы, полученной химическим способом. Из такой древесной массы изготавливают бумагу для книг, брошюр, модных журналов, оберточных материалов (слайд 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том эти рулоны отправляют в типографии и режут на листы. (слайд 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Так, переходя из машины в машину, дерево превращается в белую и чистую бумагу (слайд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ебята, мы с вами знаем, что очень большим количеством бумаги пользуемся в жизни, что без бумаги очень трудно обходится человеку. И чтобы не рубить понапрасну деревья в лесу, нам нужно бережнее относиться к бумаге. Экономнее использовать ее в нашем быту: прочитанные книги и журналы не выбрасывайте, а просите родителей сдавать их в макулатуру, где бумага приобретет вторую жизнь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>лайд )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Макулатура – бережет наши леса!!! (слайд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 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>
        <w:rPr>
          <w:rStyle w:val="c1"/>
          <w:color w:val="000000"/>
          <w:sz w:val="28"/>
          <w:szCs w:val="28"/>
        </w:rPr>
        <w:t>А теперь подумайте и скажите, может ли быть так, чтобы все предметы и вещи были сделаны из бумаги? (ответы детей)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Как вы думаете, почему из бумаги не делают мебель, не шьют одежду? (различные варианты ответов детей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Дома строят из камня, одежду шьют из ткани. Потому что эти материалы прочные и надежные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А прочная ли бумага? Мы проверим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хочу пригласить вас в мастерскую, где мы будем проводить опыты с бумагой. Вы, хотите там побывать? Тогда закройте глаза и скажем все вместе: Раз, два, три, в мастерскую заходи. (Дети заходят в мастерскую, обращаю внимание детей на тарелочки, где лежат листочки бумаги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CA66F6" w:rsidRDefault="00CA66F6" w:rsidP="00E84F18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8"/>
          <w:szCs w:val="28"/>
        </w:rPr>
        <w:t>(дети садятся за столы)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Экспериментальная часть.</w:t>
      </w:r>
    </w:p>
    <w:p w:rsidR="00CA66F6" w:rsidRDefault="00CA66F6" w:rsidP="00E84F18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A66F6">
        <w:rPr>
          <w:color w:val="111111"/>
          <w:sz w:val="28"/>
          <w:szCs w:val="28"/>
        </w:rPr>
        <w:t xml:space="preserve">- </w:t>
      </w:r>
      <w:r w:rsidR="00E84F18">
        <w:rPr>
          <w:color w:val="111111"/>
          <w:sz w:val="28"/>
          <w:szCs w:val="28"/>
        </w:rPr>
        <w:t>Ребята, садитесь удобнее и правильно.  Сегодня к вам я пришла не с пустыми руками, с волшебным сундуч</w:t>
      </w:r>
      <w:r>
        <w:rPr>
          <w:color w:val="111111"/>
          <w:sz w:val="28"/>
          <w:szCs w:val="28"/>
        </w:rPr>
        <w:t>к</w:t>
      </w:r>
      <w:r w:rsidR="00E84F18">
        <w:rPr>
          <w:color w:val="111111"/>
          <w:sz w:val="28"/>
          <w:szCs w:val="28"/>
        </w:rPr>
        <w:t>ом</w:t>
      </w:r>
      <w:r>
        <w:rPr>
          <w:color w:val="111111"/>
          <w:sz w:val="28"/>
          <w:szCs w:val="28"/>
        </w:rPr>
        <w:t>, а в нем схемы</w:t>
      </w:r>
      <w:r w:rsidRPr="00CA66F6">
        <w:rPr>
          <w:color w:val="111111"/>
          <w:sz w:val="28"/>
          <w:szCs w:val="28"/>
        </w:rPr>
        <w:t>. Сейчас по очереди мы будем доставать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схему</w:t>
      </w:r>
      <w:proofErr w:type="gramEnd"/>
      <w:r>
        <w:rPr>
          <w:color w:val="111111"/>
          <w:sz w:val="28"/>
          <w:szCs w:val="28"/>
        </w:rPr>
        <w:t xml:space="preserve"> и проводить опыты.</w:t>
      </w:r>
    </w:p>
    <w:p w:rsidR="00CA66F6" w:rsidRDefault="00CA66F6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схема «Ножницы»</w:t>
      </w:r>
    </w:p>
    <w:p w:rsidR="0089603E" w:rsidRDefault="00CA66F6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: Предложить детям два вида бумаги: картон и альбомная бумага. Попробовать</w:t>
      </w:r>
      <w:r w:rsidR="006E5FD4">
        <w:rPr>
          <w:color w:val="111111"/>
          <w:sz w:val="28"/>
          <w:szCs w:val="28"/>
        </w:rPr>
        <w:t xml:space="preserve"> разрезать и определить какую  бумагу  резать</w:t>
      </w:r>
      <w:r>
        <w:rPr>
          <w:color w:val="111111"/>
          <w:sz w:val="28"/>
          <w:szCs w:val="28"/>
        </w:rPr>
        <w:t xml:space="preserve">  </w:t>
      </w:r>
      <w:r w:rsidR="006E5FD4">
        <w:rPr>
          <w:color w:val="111111"/>
          <w:sz w:val="28"/>
          <w:szCs w:val="28"/>
        </w:rPr>
        <w:t xml:space="preserve">легче. </w:t>
      </w:r>
    </w:p>
    <w:p w:rsidR="00CA66F6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4F18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 </w:t>
      </w:r>
      <w:r w:rsidR="006E5FD4">
        <w:rPr>
          <w:color w:val="111111"/>
          <w:sz w:val="28"/>
          <w:szCs w:val="28"/>
        </w:rPr>
        <w:t xml:space="preserve">легче </w:t>
      </w:r>
      <w:r>
        <w:rPr>
          <w:color w:val="111111"/>
          <w:sz w:val="28"/>
          <w:szCs w:val="28"/>
        </w:rPr>
        <w:t>резать альбомную бумагу, а затем картон.</w:t>
      </w:r>
      <w:r w:rsidR="007811E7">
        <w:rPr>
          <w:color w:val="111111"/>
          <w:sz w:val="28"/>
          <w:szCs w:val="28"/>
        </w:rPr>
        <w:t xml:space="preserve"> Бумагу можно резать.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E5FD4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схема «Рваная бумага»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пыт: Предложить детям разную бумагу по </w:t>
      </w:r>
      <w:proofErr w:type="gramStart"/>
      <w:r>
        <w:rPr>
          <w:color w:val="111111"/>
          <w:sz w:val="28"/>
          <w:szCs w:val="28"/>
        </w:rPr>
        <w:t>толщена</w:t>
      </w:r>
      <w:proofErr w:type="gramEnd"/>
      <w:r>
        <w:rPr>
          <w:color w:val="111111"/>
          <w:sz w:val="28"/>
          <w:szCs w:val="28"/>
        </w:rPr>
        <w:t>,  попробовать ее разорвать. Какая  бумага рвется легче?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4F18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чем тоньше бумага, тем легче она рвется.</w:t>
      </w:r>
      <w:r w:rsidR="007811E7">
        <w:rPr>
          <w:color w:val="111111"/>
          <w:sz w:val="28"/>
          <w:szCs w:val="28"/>
        </w:rPr>
        <w:t xml:space="preserve"> Бумага рвется.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схема «Смятая бумага»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: Предложить детям смять сначала картон, а потом альбомную бумагу.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бумага легче мнется?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4F18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Чем толще бумага, тем труднее она мнется.</w:t>
      </w:r>
      <w:r w:rsidR="007811E7">
        <w:rPr>
          <w:color w:val="111111"/>
          <w:sz w:val="28"/>
          <w:szCs w:val="28"/>
        </w:rPr>
        <w:t xml:space="preserve"> Бумага мнется.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схема «Капля воды»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: Предложить детям опустить в воду сначала салфетку, а затем альбомный лист. Что произошло?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4F18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Чем тоньше бумага, тем быстрее она намокает. Бумага боится воды, она непрочная.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схема «Растительное масло»</w:t>
      </w:r>
    </w:p>
    <w:p w:rsidR="0089603E" w:rsidRDefault="0089603E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пыт: Предложить детям взять </w:t>
      </w:r>
      <w:r w:rsidR="00B93CD5">
        <w:rPr>
          <w:color w:val="111111"/>
          <w:sz w:val="28"/>
          <w:szCs w:val="28"/>
        </w:rPr>
        <w:t>ватную палочку, обмакнуть ее в масло и провести ей по листу бумаги. Что произойдет?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C3C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бумага впитывает масло.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схема «Нота»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: Предложить детям взять в руки бумагу и попробовать сделать движения «стираем вещи». Что издает бумага?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C3C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При смятии, трении – бумага издает звук.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 схема «Ветер»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: Предложить детям опустить лист бумаги на ладонь и тихонько дунуть на нее. Что произойдет с бумагой?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C3C">
        <w:rPr>
          <w:b/>
          <w:color w:val="111111"/>
          <w:sz w:val="28"/>
          <w:szCs w:val="28"/>
        </w:rPr>
        <w:lastRenderedPageBreak/>
        <w:t>Вывод:</w:t>
      </w:r>
      <w:r>
        <w:rPr>
          <w:color w:val="111111"/>
          <w:sz w:val="28"/>
          <w:szCs w:val="28"/>
        </w:rPr>
        <w:t xml:space="preserve"> Чем тоньше бумага тем, легче она летит.</w:t>
      </w:r>
      <w:r w:rsidR="007811E7">
        <w:rPr>
          <w:color w:val="111111"/>
          <w:sz w:val="28"/>
          <w:szCs w:val="28"/>
        </w:rPr>
        <w:t xml:space="preserve"> Бумага может летать.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схема: «Огонь»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: Предложить детям самой сделать опыт. Какая бумага быстрее загорится?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C3C">
        <w:rPr>
          <w:b/>
          <w:color w:val="111111"/>
          <w:sz w:val="28"/>
          <w:szCs w:val="28"/>
        </w:rPr>
        <w:t>Вывод:</w:t>
      </w:r>
      <w:r>
        <w:rPr>
          <w:color w:val="111111"/>
          <w:sz w:val="28"/>
          <w:szCs w:val="28"/>
        </w:rPr>
        <w:t xml:space="preserve"> Спички детям не игрушки. Бумага горит.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бщий вывод: </w:t>
      </w:r>
    </w:p>
    <w:p w:rsidR="00B93CD5" w:rsidRDefault="00B93CD5" w:rsidP="00CA66F6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93CD5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магу можно резать</w:t>
      </w:r>
    </w:p>
    <w:p w:rsid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мага рвется.</w:t>
      </w:r>
    </w:p>
    <w:p w:rsidR="00CA66F6" w:rsidRP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811E7">
        <w:rPr>
          <w:color w:val="111111"/>
          <w:sz w:val="28"/>
          <w:szCs w:val="28"/>
        </w:rPr>
        <w:t>Бумага мнется.</w:t>
      </w:r>
    </w:p>
    <w:p w:rsidR="007811E7" w:rsidRP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Бумага боится воды, она непрочная.</w:t>
      </w:r>
    </w:p>
    <w:p w:rsidR="007811E7" w:rsidRP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111111"/>
          <w:sz w:val="28"/>
          <w:szCs w:val="28"/>
        </w:rPr>
        <w:t>Бумага впитывает масло.</w:t>
      </w:r>
    </w:p>
    <w:p w:rsidR="007811E7" w:rsidRP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111111"/>
          <w:sz w:val="28"/>
          <w:szCs w:val="28"/>
        </w:rPr>
        <w:t>Бумага издает звук.</w:t>
      </w:r>
    </w:p>
    <w:p w:rsidR="00CA66F6" w:rsidRP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111111"/>
          <w:sz w:val="28"/>
          <w:szCs w:val="28"/>
        </w:rPr>
        <w:t>Бумага может летать.</w:t>
      </w:r>
    </w:p>
    <w:p w:rsidR="007811E7" w:rsidRDefault="007811E7" w:rsidP="007811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111111"/>
          <w:sz w:val="28"/>
          <w:szCs w:val="28"/>
        </w:rPr>
        <w:t>Бумага горит.</w:t>
      </w:r>
    </w:p>
    <w:p w:rsidR="00CA66F6" w:rsidRDefault="00CA66F6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A66F6" w:rsidRPr="00396C3C" w:rsidRDefault="00396C3C" w:rsidP="007811E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>
        <w:rPr>
          <w:color w:val="000000"/>
          <w:sz w:val="28"/>
          <w:szCs w:val="28"/>
        </w:rPr>
        <w:t xml:space="preserve">А сейчас, давайте выйдем из-за столов и поиграем с мячом в игру «Волшебная бумага». Я бросаю вам мяч, </w:t>
      </w:r>
      <w:proofErr w:type="gramStart"/>
      <w:r>
        <w:rPr>
          <w:color w:val="000000"/>
          <w:sz w:val="28"/>
          <w:szCs w:val="28"/>
        </w:rPr>
        <w:t>тот</w:t>
      </w:r>
      <w:proofErr w:type="gramEnd"/>
      <w:r>
        <w:rPr>
          <w:color w:val="000000"/>
          <w:sz w:val="28"/>
          <w:szCs w:val="28"/>
        </w:rPr>
        <w:t xml:space="preserve"> кто его поймает должен сказать что можно сделать из бумаги? (книги, обои, салфетки, коробки, картон и т.д.)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Ребята, есть много видов бумаги. Я вам предлагаю собрать </w:t>
      </w:r>
      <w:r w:rsidR="00396C3C">
        <w:rPr>
          <w:rStyle w:val="c1"/>
          <w:color w:val="000000"/>
          <w:sz w:val="28"/>
          <w:szCs w:val="28"/>
        </w:rPr>
        <w:t>и сделать книгу «Виды б</w:t>
      </w:r>
      <w:r w:rsidR="007811E7">
        <w:rPr>
          <w:rStyle w:val="c1"/>
          <w:color w:val="000000"/>
          <w:sz w:val="28"/>
          <w:szCs w:val="28"/>
        </w:rPr>
        <w:t>умаги».</w:t>
      </w:r>
    </w:p>
    <w:p w:rsidR="00061F13" w:rsidRDefault="00061F13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Но сначала нам надо размять руки. </w:t>
      </w:r>
    </w:p>
    <w:p w:rsidR="00061F13" w:rsidRDefault="00061F13" w:rsidP="00D175C9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61F13" w:rsidRPr="00061F13" w:rsidRDefault="00061F13" w:rsidP="00061F13">
      <w:pPr>
        <w:pStyle w:val="a5"/>
        <w:shd w:val="clear" w:color="auto" w:fill="FFFFFF"/>
        <w:spacing w:before="90" w:beforeAutospacing="0" w:after="90" w:afterAutospacing="0"/>
        <w:ind w:left="450"/>
        <w:rPr>
          <w:color w:val="303F50"/>
          <w:sz w:val="28"/>
          <w:szCs w:val="28"/>
        </w:rPr>
      </w:pPr>
      <w:r w:rsidRPr="00061F13">
        <w:rPr>
          <w:color w:val="000000"/>
          <w:sz w:val="28"/>
          <w:szCs w:val="28"/>
        </w:rPr>
        <w:t>Мы бумагу рвали, рвали</w:t>
      </w:r>
    </w:p>
    <w:p w:rsidR="00061F13" w:rsidRPr="00061F13" w:rsidRDefault="00061F13" w:rsidP="00061F13">
      <w:pPr>
        <w:pStyle w:val="a5"/>
        <w:shd w:val="clear" w:color="auto" w:fill="FFFFFF"/>
        <w:spacing w:before="90" w:beforeAutospacing="0" w:after="90" w:afterAutospacing="0"/>
        <w:ind w:left="450"/>
        <w:rPr>
          <w:color w:val="303F50"/>
          <w:sz w:val="28"/>
          <w:szCs w:val="28"/>
        </w:rPr>
      </w:pPr>
      <w:r w:rsidRPr="00061F13">
        <w:rPr>
          <w:color w:val="000000"/>
          <w:sz w:val="28"/>
          <w:szCs w:val="28"/>
        </w:rPr>
        <w:t>Мы бумагу мяли, мяли</w:t>
      </w:r>
    </w:p>
    <w:p w:rsidR="00061F13" w:rsidRPr="00061F13" w:rsidRDefault="00061F13" w:rsidP="00061F13">
      <w:pPr>
        <w:pStyle w:val="a5"/>
        <w:shd w:val="clear" w:color="auto" w:fill="FFFFFF"/>
        <w:spacing w:before="90" w:beforeAutospacing="0" w:after="90" w:afterAutospacing="0"/>
        <w:ind w:left="450"/>
        <w:rPr>
          <w:color w:val="303F50"/>
          <w:sz w:val="28"/>
          <w:szCs w:val="28"/>
        </w:rPr>
      </w:pPr>
      <w:r w:rsidRPr="00061F13">
        <w:rPr>
          <w:color w:val="000000"/>
          <w:sz w:val="28"/>
          <w:szCs w:val="28"/>
        </w:rPr>
        <w:t>Так, что пальчики устали</w:t>
      </w:r>
    </w:p>
    <w:p w:rsidR="00061F13" w:rsidRPr="00061F13" w:rsidRDefault="00061F13" w:rsidP="00061F13">
      <w:pPr>
        <w:pStyle w:val="a5"/>
        <w:shd w:val="clear" w:color="auto" w:fill="FFFFFF"/>
        <w:spacing w:before="90" w:beforeAutospacing="0" w:after="90" w:afterAutospacing="0"/>
        <w:ind w:left="450"/>
        <w:rPr>
          <w:color w:val="303F50"/>
          <w:sz w:val="28"/>
          <w:szCs w:val="28"/>
        </w:rPr>
      </w:pPr>
      <w:r w:rsidRPr="00061F13">
        <w:rPr>
          <w:color w:val="000000"/>
          <w:sz w:val="28"/>
          <w:szCs w:val="28"/>
        </w:rPr>
        <w:t>Мы немножко отдохнём</w:t>
      </w:r>
    </w:p>
    <w:p w:rsidR="00061F13" w:rsidRPr="00061F13" w:rsidRDefault="00061F13" w:rsidP="00061F13">
      <w:pPr>
        <w:pStyle w:val="a5"/>
        <w:shd w:val="clear" w:color="auto" w:fill="FFFFFF"/>
        <w:spacing w:before="90" w:beforeAutospacing="0" w:after="90" w:afterAutospacing="0"/>
        <w:ind w:left="450"/>
        <w:rPr>
          <w:color w:val="303F50"/>
          <w:sz w:val="28"/>
          <w:szCs w:val="28"/>
        </w:rPr>
      </w:pPr>
      <w:r w:rsidRPr="00061F13">
        <w:rPr>
          <w:color w:val="000000"/>
          <w:sz w:val="28"/>
          <w:szCs w:val="28"/>
        </w:rPr>
        <w:t>И опять её порвём.</w:t>
      </w:r>
    </w:p>
    <w:p w:rsidR="00061F13" w:rsidRDefault="00061F13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F13">
        <w:rPr>
          <w:color w:val="000000"/>
          <w:sz w:val="28"/>
          <w:szCs w:val="28"/>
        </w:rPr>
        <w:t xml:space="preserve">- Ребята, </w:t>
      </w:r>
      <w:r>
        <w:rPr>
          <w:color w:val="000000"/>
          <w:sz w:val="28"/>
          <w:szCs w:val="28"/>
        </w:rPr>
        <w:t>попрошу вас сесть за стол, за которым мы с вами будем работать.</w:t>
      </w:r>
    </w:p>
    <w:p w:rsidR="00396C3C" w:rsidRPr="00061F13" w:rsidRDefault="00061F13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на столе лежат разного вида бумага, надо приклеить бумагу начиная с самой тонкой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оспитатель помогает)</w:t>
      </w:r>
      <w:proofErr w:type="gramEnd"/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салфетка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газета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открытка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цветная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гофрированная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бархатная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обойная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- тетрадная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</w:t>
      </w:r>
      <w:r w:rsidR="00061F13">
        <w:rPr>
          <w:rStyle w:val="c1"/>
          <w:color w:val="000000"/>
          <w:sz w:val="28"/>
          <w:szCs w:val="28"/>
        </w:rPr>
        <w:t>от какая замечательная книга</w:t>
      </w:r>
      <w:r>
        <w:rPr>
          <w:rStyle w:val="c1"/>
          <w:color w:val="000000"/>
          <w:sz w:val="28"/>
          <w:szCs w:val="28"/>
        </w:rPr>
        <w:t xml:space="preserve"> у нас с вами получилась! Молодцы, хорошо потрудились!</w:t>
      </w:r>
      <w:r w:rsidR="00396C3C">
        <w:rPr>
          <w:rStyle w:val="c1"/>
          <w:color w:val="000000"/>
          <w:sz w:val="28"/>
          <w:szCs w:val="28"/>
        </w:rPr>
        <w:t xml:space="preserve"> Возьмите в руки свои работы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br/>
      </w:r>
      <w:r w:rsidR="00061F13">
        <w:rPr>
          <w:rStyle w:val="c1"/>
          <w:color w:val="000000"/>
          <w:sz w:val="28"/>
          <w:szCs w:val="28"/>
        </w:rPr>
        <w:t xml:space="preserve">- </w:t>
      </w:r>
      <w:r>
        <w:rPr>
          <w:rStyle w:val="c1"/>
          <w:color w:val="000000"/>
          <w:sz w:val="28"/>
          <w:szCs w:val="28"/>
        </w:rPr>
        <w:t>Молодцы! Ну, что ж, пора возвращаться из мастерской. Закроем глаза и скажем слова: Раз, два, три, снова в группу заходи. Мы снова очутились в группе.</w:t>
      </w: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175C9" w:rsidRDefault="00D175C9" w:rsidP="00D175C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Интересно было в мастерской? А что нового вы узнали про бумагу?</w:t>
      </w:r>
    </w:p>
    <w:p w:rsidR="00944784" w:rsidRDefault="0080156F">
      <w:r>
        <w:rPr>
          <w:noProof/>
        </w:rPr>
        <w:drawing>
          <wp:inline distT="0" distB="0" distL="0" distR="0">
            <wp:extent cx="2743200" cy="2743200"/>
            <wp:effectExtent l="19050" t="0" r="0" b="0"/>
            <wp:docPr id="1" name="Рисунок 1" descr="ÐÐ°ÑÑÐ¸Ð½ÐºÐ¸ Ð¿Ð¾ Ð·Ð°Ð¿ÑÐ¾ÑÑ ÐºÐ°ÑÑÐ¸Ð½ÐºÐ° ÐºÐ°Ð¿Ð»Ð¸ Ð²Ð¾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ºÐ°Ð¿Ð»Ð¸ Ð²Ð¾Ð´Ñ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7463" cy="2619375"/>
            <wp:effectExtent l="19050" t="0" r="0" b="0"/>
            <wp:docPr id="4" name="Рисунок 4" descr="ÐÐ°ÑÑÐ¸Ð½ÐºÐ¸ Ð¿Ð¾ Ð·Ð°Ð¿ÑÐ¾ÑÑ ÐºÐ°ÑÑÐ¸Ð½ÐºÐ° Ð½Ð¾Ð¶Ð½Ð¸ÑÑ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½Ð¾Ð¶Ð½Ð¸ÑÑ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63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5625" cy="3095625"/>
            <wp:effectExtent l="0" t="0" r="0" b="0"/>
            <wp:docPr id="7" name="Рисунок 7" descr="ÐÐ°ÑÑÐ¸Ð½ÐºÐ¸ Ð¿Ð¾ Ð·Ð°Ð¿ÑÐ¾ÑÑ ÐºÐ°ÑÑÐ¸Ð½ÐºÐ° ÑÐ²Ð°Ð½Ð°Ñ Ð±ÑÐ¼Ð°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ÑÐ²Ð°Ð½Ð°Ñ Ð±ÑÐ¼Ð°Ð³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0775" cy="2933700"/>
            <wp:effectExtent l="19050" t="0" r="9525" b="0"/>
            <wp:docPr id="10" name="Рисунок 10" descr="ÐÐ°ÑÑÐ¸Ð½ÐºÐ¸ Ð¿Ð¾ Ð·Ð°Ð¿ÑÐ¾ÑÑ ÐºÐ°ÑÑÐ¸Ð½ÐºÐ° ÑÐ¼ÑÑÐ°Ñ Ð±ÑÐ¼Ð°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°ÑÑÐ¸Ð½ÐºÐ° ÑÐ¼ÑÑÐ°Ñ Ð±ÑÐ¼Ð°Ð³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42854" cy="3133725"/>
            <wp:effectExtent l="19050" t="0" r="0" b="0"/>
            <wp:docPr id="22" name="Рисунок 22" descr="ÐÐ°ÑÑÐ¸Ð½ÐºÐ¸ Ð¿Ð¾ Ð·Ð°Ð¿ÑÐ¾ÑÑ ÐºÐ°ÑÑÐ¸Ð½ÐºÐ° Ð¾Ð³Ð¾Ð½Ñ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ºÐ°ÑÑÐ¸Ð½ÐºÐ° Ð¾Ð³Ð¾Ð½Ñ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54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3281" cy="2952750"/>
            <wp:effectExtent l="19050" t="0" r="2819" b="0"/>
            <wp:docPr id="19" name="Рисунок 19" descr="ÐÐ°ÑÑÐ¸Ð½ÐºÐ¸ Ð¿Ð¾ Ð·Ð°Ð¿ÑÐ¾ÑÑ ÐºÐ°ÑÑÐ¸Ð½ÐºÐ° Ð²ÐµÑÐµÑ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ºÐ°ÑÑÐ¸Ð½ÐºÐ° Ð²ÐµÑÐµÑ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52" cy="29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335" cy="2771775"/>
            <wp:effectExtent l="19050" t="0" r="0" b="0"/>
            <wp:docPr id="13" name="Рисунок 13" descr="ÐÐ°ÑÑÐ¸Ð½ÐºÐ¸ Ð¿Ð¾ Ð·Ð°Ð¿ÑÐ¾ÑÑ ÐºÐ°ÑÑÐ¸Ð½ÐºÐ° ÑÐ°ÑÑÐ¸ÑÐµÐ»ÑÐ½Ð¾Ðµ Ð¼Ð°ÑÐ»Ð¾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° ÑÐ°ÑÑÐ¸ÑÐµÐ»ÑÐ½Ð¾Ðµ Ð¼Ð°ÑÐ»Ð¾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2" cy="277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7355" cy="2771775"/>
            <wp:effectExtent l="19050" t="0" r="4445" b="0"/>
            <wp:docPr id="16" name="Рисунок 16" descr="ÐÐ°ÑÑÐ¸Ð½ÐºÐ¸ Ð¿Ð¾ Ð·Ð°Ð¿ÑÐ¾ÑÑ ÐºÐ°ÑÑÐ¸Ð½ÐºÐ° Ð½Ð¾ÑÑ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ºÐ°ÑÑÐ¸Ð½ÐºÐ° Ð½Ð¾ÑÑ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7" cy="277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784" w:rsidSect="0092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AEE"/>
    <w:multiLevelType w:val="hybridMultilevel"/>
    <w:tmpl w:val="27A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5C9"/>
    <w:rsid w:val="00061F13"/>
    <w:rsid w:val="000764B1"/>
    <w:rsid w:val="00180256"/>
    <w:rsid w:val="001D43A3"/>
    <w:rsid w:val="00396C3C"/>
    <w:rsid w:val="00436670"/>
    <w:rsid w:val="004A752A"/>
    <w:rsid w:val="005708C3"/>
    <w:rsid w:val="00691CA5"/>
    <w:rsid w:val="006E5FD4"/>
    <w:rsid w:val="00743366"/>
    <w:rsid w:val="007811E7"/>
    <w:rsid w:val="0080156F"/>
    <w:rsid w:val="0082159E"/>
    <w:rsid w:val="0089603E"/>
    <w:rsid w:val="00927348"/>
    <w:rsid w:val="00944784"/>
    <w:rsid w:val="00A27BDA"/>
    <w:rsid w:val="00B218BE"/>
    <w:rsid w:val="00B44362"/>
    <w:rsid w:val="00B93CD5"/>
    <w:rsid w:val="00CA66F6"/>
    <w:rsid w:val="00D175C9"/>
    <w:rsid w:val="00E84F18"/>
    <w:rsid w:val="00EA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1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75C9"/>
  </w:style>
  <w:style w:type="character" w:customStyle="1" w:styleId="c13">
    <w:name w:val="c13"/>
    <w:basedOn w:val="a0"/>
    <w:rsid w:val="00D175C9"/>
  </w:style>
  <w:style w:type="character" w:customStyle="1" w:styleId="c2">
    <w:name w:val="c2"/>
    <w:basedOn w:val="a0"/>
    <w:rsid w:val="00D175C9"/>
  </w:style>
  <w:style w:type="character" w:customStyle="1" w:styleId="c1">
    <w:name w:val="c1"/>
    <w:basedOn w:val="a0"/>
    <w:rsid w:val="00D175C9"/>
  </w:style>
  <w:style w:type="character" w:customStyle="1" w:styleId="c11">
    <w:name w:val="c11"/>
    <w:basedOn w:val="a0"/>
    <w:rsid w:val="00D175C9"/>
  </w:style>
  <w:style w:type="paragraph" w:customStyle="1" w:styleId="c12">
    <w:name w:val="c12"/>
    <w:basedOn w:val="a"/>
    <w:rsid w:val="00D1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56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6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4A80-C643-49E1-AAAA-40E3344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17</cp:revision>
  <dcterms:created xsi:type="dcterms:W3CDTF">2019-01-17T06:19:00Z</dcterms:created>
  <dcterms:modified xsi:type="dcterms:W3CDTF">2019-10-18T05:41:00Z</dcterms:modified>
</cp:coreProperties>
</file>